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0D74" w14:textId="77777777" w:rsidR="00563739" w:rsidRDefault="00000000" w:rsidP="00563739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22E5AC50">
          <v:roundrect id="_x0000_s2063" style="position:absolute;left:0;text-align:left;margin-left:132.75pt;margin-top:4.4pt;width:200.8pt;height:2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14:paraId="42E0C977" w14:textId="77777777" w:rsidR="00563739" w:rsidRPr="0081559E" w:rsidRDefault="00563739" w:rsidP="00563739">
                  <w:pPr>
                    <w:bidi/>
                    <w:jc w:val="center"/>
                    <w:rPr>
                      <w:b/>
                      <w:bCs/>
                      <w:szCs w:val="24"/>
                    </w:rPr>
                  </w:pPr>
                  <w:r w:rsidRPr="00FB4DCE">
                    <w:rPr>
                      <w:rFonts w:hint="cs"/>
                      <w:b/>
                      <w:bCs/>
                      <w:szCs w:val="24"/>
                      <w:rtl/>
                    </w:rPr>
                    <w:t>اجتماع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رقم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   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)</w:t>
                  </w:r>
                  <w:proofErr w:type="gram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20 م</w:t>
                  </w:r>
                </w:p>
              </w:txbxContent>
            </v:textbox>
          </v:roundrect>
        </w:pict>
      </w:r>
    </w:p>
    <w:p w14:paraId="58BF0ED4" w14:textId="77777777" w:rsidR="00563739" w:rsidRDefault="00563739" w:rsidP="00563739">
      <w:pPr>
        <w:bidi/>
        <w:rPr>
          <w:rFonts w:ascii="Sakkal Majalla" w:hAnsi="Sakkal Majalla" w:cs="Sakkal Majalla"/>
          <w:b/>
          <w:bCs/>
          <w:sz w:val="28"/>
          <w:rtl/>
        </w:rPr>
      </w:pPr>
    </w:p>
    <w:p w14:paraId="34A8C63D" w14:textId="77777777" w:rsidR="00563739" w:rsidRPr="00D36933" w:rsidRDefault="00000000" w:rsidP="00563739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601037B3">
          <v:roundrect id="AutoShape 3" o:spid="_x0000_s2062" style="position:absolute;left:0;text-align:left;margin-left:-12.65pt;margin-top:3.7pt;width:199.45pt;height:72.2pt;z-index:251670528;visibility:visib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" fillcolor="#daeef3 [664]" strokecolor="#7f7f7f [1612]">
            <v:textbox style="mso-next-textbox:#AutoShape 3">
              <w:txbxContent>
                <w:p w14:paraId="7228BBAA" w14:textId="77777777" w:rsidR="00563739" w:rsidRDefault="00563739" w:rsidP="00563739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مكان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اجتماع :</w:t>
                  </w:r>
                  <w:proofErr w:type="gramEnd"/>
                </w:p>
                <w:p w14:paraId="1FB45867" w14:textId="77777777" w:rsidR="00563739" w:rsidRDefault="00563739" w:rsidP="00563739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وقت بداية </w:t>
                  </w:r>
                  <w:proofErr w:type="gramStart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>الاجتماع :</w:t>
                  </w:r>
                  <w:proofErr w:type="gram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14:paraId="64B033C5" w14:textId="77777777" w:rsidR="00563739" w:rsidRDefault="00563739" w:rsidP="00563739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مدة </w:t>
                  </w: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اجتماع :</w:t>
                  </w:r>
                  <w:proofErr w:type="gramEnd"/>
                </w:p>
                <w:p w14:paraId="56BEE9ED" w14:textId="77777777"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75210F5F" w14:textId="77777777"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1057AD65" w14:textId="77777777"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0EA3B52A" w14:textId="77777777"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3969CBF3" w14:textId="77777777" w:rsidR="00563739" w:rsidRPr="0081559E" w:rsidRDefault="00563739" w:rsidP="00563739">
                  <w:pPr>
                    <w:bidi/>
                    <w:rPr>
                      <w:b/>
                      <w:bCs/>
                      <w:szCs w:val="24"/>
                    </w:rPr>
                  </w:pPr>
                </w:p>
                <w:p w14:paraId="2AC1EBE4" w14:textId="77777777" w:rsidR="00563739" w:rsidRPr="0081559E" w:rsidRDefault="00563739" w:rsidP="00563739">
                  <w:pPr>
                    <w:bidi/>
                    <w:rPr>
                      <w:sz w:val="20"/>
                      <w:szCs w:val="20"/>
                      <w:rtl/>
                      <w:lang w:bidi="ar-SA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6935C888">
          <v:roundrect id="AutoShape 2" o:spid="_x0000_s2061" style="position:absolute;left:0;text-align:left;margin-left:282.75pt;margin-top:5.2pt;width:195.75pt;height:69.05pt;z-index:251669504;visibility:visib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14:paraId="0493EB54" w14:textId="77777777" w:rsidR="00563739" w:rsidRDefault="00563739" w:rsidP="00563739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يـــــوم :</w:t>
                  </w:r>
                  <w:proofErr w:type="gramEnd"/>
                </w:p>
                <w:p w14:paraId="39B79C67" w14:textId="77777777" w:rsidR="00563739" w:rsidRDefault="00563739" w:rsidP="00563739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تاريخ  :</w:t>
                  </w:r>
                  <w:proofErr w:type="gram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/        /      14هـ</w:t>
                  </w:r>
                </w:p>
                <w:p w14:paraId="53F7FFAC" w14:textId="77777777" w:rsidR="00563739" w:rsidRDefault="00563739" w:rsidP="00563739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وافق :</w:t>
                  </w:r>
                  <w:proofErr w:type="gram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 /       /      20 م</w:t>
                  </w:r>
                </w:p>
                <w:p w14:paraId="6C1844AB" w14:textId="77777777" w:rsidR="00563739" w:rsidRDefault="00563739" w:rsidP="00563739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14:paraId="7A0F567E" w14:textId="77777777" w:rsidR="00563739" w:rsidRDefault="00563739" w:rsidP="00563739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14:paraId="39762213" w14:textId="77777777" w:rsidR="00563739" w:rsidRPr="0081559E" w:rsidRDefault="00563739" w:rsidP="00563739">
                  <w:pPr>
                    <w:jc w:val="right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14:paraId="49C9E93A" w14:textId="77777777" w:rsidR="00563739" w:rsidRPr="00D36933" w:rsidRDefault="00563739" w:rsidP="00563739">
      <w:pPr>
        <w:rPr>
          <w:rFonts w:ascii="Sakkal Majalla" w:hAnsi="Sakkal Majalla" w:cs="Sakkal Majalla"/>
          <w:b/>
          <w:bCs/>
          <w:sz w:val="28"/>
        </w:rPr>
      </w:pPr>
    </w:p>
    <w:p w14:paraId="62053275" w14:textId="77777777" w:rsidR="00563739" w:rsidRPr="00D36933" w:rsidRDefault="00563739" w:rsidP="00563739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14:paraId="7C6D8AEA" w14:textId="77777777" w:rsidR="00563739" w:rsidRPr="00D36933" w:rsidRDefault="00563739" w:rsidP="00563739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14:paraId="1177401A" w14:textId="77777777" w:rsidR="00D36933" w:rsidRPr="00A33D68" w:rsidRDefault="00000000" w:rsidP="00D36933">
      <w:pPr>
        <w:jc w:val="right"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4F5B08EF">
          <v:roundrect id="_x0000_s2054" style="position:absolute;left:0;text-align:left;margin-left:184.5pt;margin-top:1.45pt;width:93.4pt;height:24pt;z-index:251663360" arcsize="10923f" fillcolor="#daeef3 [664]" strokecolor="#7f7f7f [1612]">
            <v:textbox style="mso-next-textbox:#_x0000_s2054">
              <w:txbxContent>
                <w:p w14:paraId="766BAEF8" w14:textId="77777777" w:rsidR="00D36933" w:rsidRPr="00FB4DCE" w:rsidRDefault="00D36933" w:rsidP="00AC5EAD">
                  <w:pPr>
                    <w:bidi/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حضور</w:t>
                  </w:r>
                </w:p>
              </w:txbxContent>
            </v:textbox>
          </v:roundrect>
        </w:pict>
      </w:r>
    </w:p>
    <w:p w14:paraId="26E2DA1F" w14:textId="77777777" w:rsidR="00D36933" w:rsidRPr="00A33D68" w:rsidRDefault="00D36933" w:rsidP="00AC5EAD">
      <w:pPr>
        <w:rPr>
          <w:rFonts w:ascii="Sakkal Majalla" w:hAnsi="Sakkal Majalla" w:cs="Sakkal Majalla"/>
          <w:b/>
          <w:bCs/>
          <w:szCs w:val="24"/>
        </w:rPr>
      </w:pPr>
    </w:p>
    <w:tbl>
      <w:tblPr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169"/>
        <w:gridCol w:w="2268"/>
        <w:gridCol w:w="567"/>
        <w:gridCol w:w="2232"/>
        <w:gridCol w:w="2412"/>
      </w:tblGrid>
      <w:tr w:rsidR="00D36933" w:rsidRPr="00A33D68" w14:paraId="7E779B88" w14:textId="77777777" w:rsidTr="00A4615B">
        <w:tc>
          <w:tcPr>
            <w:tcW w:w="432" w:type="dxa"/>
          </w:tcPr>
          <w:p w14:paraId="67D6A556" w14:textId="77777777" w:rsidR="00D36933" w:rsidRPr="00A33D68" w:rsidRDefault="00D36933" w:rsidP="00563739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2169" w:type="dxa"/>
          </w:tcPr>
          <w:p w14:paraId="3091B86C" w14:textId="77777777" w:rsidR="00D36933" w:rsidRPr="00A33D68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سم    </w:t>
            </w:r>
          </w:p>
        </w:tc>
        <w:tc>
          <w:tcPr>
            <w:tcW w:w="2268" w:type="dxa"/>
          </w:tcPr>
          <w:p w14:paraId="615CDB74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  <w:t xml:space="preserve">الوظيفة      </w:t>
            </w:r>
          </w:p>
        </w:tc>
        <w:tc>
          <w:tcPr>
            <w:tcW w:w="567" w:type="dxa"/>
          </w:tcPr>
          <w:p w14:paraId="425BD146" w14:textId="77777777" w:rsidR="00D36933" w:rsidRPr="00A33D68" w:rsidRDefault="00D36933" w:rsidP="00563739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2232" w:type="dxa"/>
          </w:tcPr>
          <w:p w14:paraId="577845FE" w14:textId="77777777" w:rsidR="00D36933" w:rsidRPr="00A33D68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سم    </w:t>
            </w:r>
          </w:p>
        </w:tc>
        <w:tc>
          <w:tcPr>
            <w:tcW w:w="2412" w:type="dxa"/>
          </w:tcPr>
          <w:p w14:paraId="3C21F9C4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  <w:t xml:space="preserve">الوظيفة      </w:t>
            </w:r>
          </w:p>
        </w:tc>
      </w:tr>
      <w:tr w:rsidR="00D36933" w:rsidRPr="00A33D68" w14:paraId="4D3D4435" w14:textId="77777777" w:rsidTr="00A4615B">
        <w:tc>
          <w:tcPr>
            <w:tcW w:w="432" w:type="dxa"/>
            <w:vAlign w:val="center"/>
          </w:tcPr>
          <w:p w14:paraId="4D96AD9C" w14:textId="77777777"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14:paraId="288F2798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16EEB79B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5F06706D" w14:textId="77777777"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357" w:hanging="357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14:paraId="1513EB81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14:paraId="383E688A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708886E7" w14:textId="77777777" w:rsidTr="00A4615B">
        <w:tc>
          <w:tcPr>
            <w:tcW w:w="432" w:type="dxa"/>
            <w:vAlign w:val="center"/>
          </w:tcPr>
          <w:p w14:paraId="426E896F" w14:textId="77777777"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14:paraId="259B3B8C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4F4823A1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1D8BB30E" w14:textId="77777777"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14:paraId="1360D237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14:paraId="046D4F51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008B473F" w14:textId="77777777" w:rsidTr="00A4615B">
        <w:tc>
          <w:tcPr>
            <w:tcW w:w="432" w:type="dxa"/>
            <w:vAlign w:val="center"/>
          </w:tcPr>
          <w:p w14:paraId="40AC39C3" w14:textId="77777777"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14:paraId="2A30D2C5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2E129CBE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1B140250" w14:textId="77777777"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14:paraId="69A97001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14:paraId="243AD85E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4C4277CB" w14:textId="77777777" w:rsidTr="00A4615B">
        <w:tc>
          <w:tcPr>
            <w:tcW w:w="432" w:type="dxa"/>
            <w:vAlign w:val="center"/>
          </w:tcPr>
          <w:p w14:paraId="7A38FF18" w14:textId="77777777"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14:paraId="779F394C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32660E79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10460729" w14:textId="77777777"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14:paraId="698D6325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14:paraId="70216592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29135CF2" w14:textId="77777777" w:rsidTr="00A4615B">
        <w:tc>
          <w:tcPr>
            <w:tcW w:w="432" w:type="dxa"/>
            <w:vAlign w:val="center"/>
          </w:tcPr>
          <w:p w14:paraId="2CFA7400" w14:textId="77777777"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14:paraId="1F40E1E5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1726C305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45144C77" w14:textId="77777777"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14:paraId="36C64D2B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14:paraId="708B3F96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1D3AD9E1" w14:textId="77777777" w:rsidTr="00A4615B">
        <w:tc>
          <w:tcPr>
            <w:tcW w:w="432" w:type="dxa"/>
            <w:vAlign w:val="center"/>
          </w:tcPr>
          <w:p w14:paraId="66E188B4" w14:textId="77777777"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14:paraId="75464498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23C267F1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741A519A" w14:textId="77777777"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14:paraId="30B984F8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14:paraId="582EFA08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14:paraId="75C53F76" w14:textId="77777777" w:rsidR="00D36933" w:rsidRPr="00A33D68" w:rsidRDefault="00000000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 w14:anchorId="72729881">
          <v:roundrect id="_x0000_s2058" style="position:absolute;left:0;text-align:left;margin-left:-40.9pt;margin-top:4.55pt;width:398.25pt;height:24pt;z-index:251666432;mso-position-horizontal-relative:text;mso-position-vertical-relative:text" arcsize="10923f" fillcolor="#daeef3 [664]" strokecolor="#7f7f7f [1612]">
            <v:textbox style="mso-next-textbox:#_x0000_s2058">
              <w:txbxContent>
                <w:p w14:paraId="39C5DE69" w14:textId="77777777" w:rsidR="00AC5EAD" w:rsidRPr="00AC5EAD" w:rsidRDefault="00AC5EAD" w:rsidP="00AC5EAD">
                  <w:pPr>
                    <w:bidi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1-...........................................2-....................................................3-...............................................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 w14:anchorId="31518B58">
          <v:roundrect id="_x0000_s2056" style="position:absolute;left:0;text-align:left;margin-left:366pt;margin-top:4.55pt;width:93.4pt;height:24pt;z-index:251664384;mso-position-horizontal-relative:text;mso-position-vertical-relative:text" arcsize="10923f" fillcolor="#daeef3 [664]" strokecolor="#7f7f7f [1612]">
            <v:textbox style="mso-next-textbox:#_x0000_s2056">
              <w:txbxContent>
                <w:p w14:paraId="442AF8C8" w14:textId="77777777" w:rsidR="00AC5EAD" w:rsidRPr="00FB4DCE" w:rsidRDefault="00AC5EAD" w:rsidP="00AC5EAD">
                  <w:pPr>
                    <w:bidi/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عتذرون</w:t>
                  </w:r>
                </w:p>
              </w:txbxContent>
            </v:textbox>
          </v:roundrect>
        </w:pict>
      </w:r>
    </w:p>
    <w:p w14:paraId="2B2090F2" w14:textId="77777777" w:rsidR="00AC5EAD" w:rsidRPr="00A33D68" w:rsidRDefault="00AC5EAD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</w:p>
    <w:p w14:paraId="1B657027" w14:textId="77777777" w:rsidR="00AC5EAD" w:rsidRPr="00A33D68" w:rsidRDefault="00000000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 w14:anchorId="205B79D3">
          <v:roundrect id="_x0000_s2059" style="position:absolute;left:0;text-align:left;margin-left:-40.9pt;margin-top:1.45pt;width:398.25pt;height:24pt;z-index:251667456" arcsize="10923f" fillcolor="#daeef3 [664]" strokecolor="#7f7f7f [1612]">
            <v:textbox style="mso-next-textbox:#_x0000_s2059">
              <w:txbxContent>
                <w:p w14:paraId="1C165728" w14:textId="77777777" w:rsidR="00AC5EAD" w:rsidRPr="00AC5EAD" w:rsidRDefault="00AC5EAD" w:rsidP="00AC5EAD">
                  <w:pPr>
                    <w:bidi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1-...........................................2-....................................................3-...............................................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 w14:anchorId="705D58BC">
          <v:roundrect id="_x0000_s2057" style="position:absolute;left:0;text-align:left;margin-left:366pt;margin-top:-.05pt;width:93.4pt;height:24pt;z-index:251665408" arcsize="10923f" fillcolor="#daeef3 [664]" strokecolor="#7f7f7f [1612]">
            <v:textbox style="mso-next-textbox:#_x0000_s2057">
              <w:txbxContent>
                <w:p w14:paraId="2CBB4F62" w14:textId="77777777" w:rsidR="00AC5EAD" w:rsidRPr="00FB4DCE" w:rsidRDefault="00AC5EAD" w:rsidP="00AC5EAD">
                  <w:pPr>
                    <w:bidi/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تغيبون</w:t>
                  </w:r>
                </w:p>
              </w:txbxContent>
            </v:textbox>
          </v:roundrect>
        </w:pict>
      </w:r>
    </w:p>
    <w:p w14:paraId="1D8C52A6" w14:textId="77777777" w:rsidR="00AC5EAD" w:rsidRPr="00A33D68" w:rsidRDefault="00AC5EAD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</w:p>
    <w:p w14:paraId="2B4B72E9" w14:textId="77777777" w:rsidR="00D36933" w:rsidRPr="00A33D68" w:rsidRDefault="00D36933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  <w:lang w:bidi="ar-SA"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>مواضيع المناقش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041"/>
        <w:gridCol w:w="2336"/>
        <w:gridCol w:w="2328"/>
      </w:tblGrid>
      <w:tr w:rsidR="00D36933" w:rsidRPr="00A33D68" w14:paraId="11965AC8" w14:textId="77777777" w:rsidTr="00AC5EAD">
        <w:trPr>
          <w:trHeight w:val="568"/>
        </w:trPr>
        <w:tc>
          <w:tcPr>
            <w:tcW w:w="582" w:type="dxa"/>
            <w:vAlign w:val="center"/>
          </w:tcPr>
          <w:p w14:paraId="08842EDD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4041" w:type="dxa"/>
            <w:vAlign w:val="center"/>
          </w:tcPr>
          <w:p w14:paraId="52067C12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وضوع</w:t>
            </w:r>
          </w:p>
        </w:tc>
        <w:tc>
          <w:tcPr>
            <w:tcW w:w="2336" w:type="dxa"/>
            <w:vAlign w:val="center"/>
          </w:tcPr>
          <w:p w14:paraId="5DD2A9AF" w14:textId="77777777" w:rsidR="00D36933" w:rsidRPr="00A33D68" w:rsidRDefault="00082265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س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ؤ</w:t>
            </w:r>
            <w:r w:rsidR="00D36933"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ول</w:t>
            </w:r>
          </w:p>
        </w:tc>
        <w:tc>
          <w:tcPr>
            <w:tcW w:w="2328" w:type="dxa"/>
            <w:vAlign w:val="center"/>
          </w:tcPr>
          <w:p w14:paraId="75C49508" w14:textId="77777777"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عرض</w:t>
            </w:r>
          </w:p>
        </w:tc>
      </w:tr>
      <w:tr w:rsidR="00D36933" w:rsidRPr="00A33D68" w14:paraId="7DE1A599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50255C55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44541321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86EA231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7511D65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64897770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549ACCCD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51AFB5CE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CDE77CD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5DA6D6C0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56B4A885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08B7EEEA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135537B7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7471D81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E43B648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41F25FC8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6BB1D147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1FB67E44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716B8B7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DB91F4A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3AD51780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0A5145EA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6AF3D5B5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275A6755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523AF4FB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6DCC18F4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1BF36CEF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64A6C1B9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C62B92F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22673E41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14:paraId="706D5B69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49E64492" w14:textId="77777777"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21E17FAA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2EB6270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B2C600A" w14:textId="77777777"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122DBAD9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2E58CE0C" w14:textId="77777777" w:rsidR="00AC5EAD" w:rsidRPr="00A33D68" w:rsidRDefault="00AC5EAD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1FE5626D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DFDAEB0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48236D87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189C0034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7F65D265" w14:textId="77777777" w:rsidR="00AC5EAD" w:rsidRPr="00A33D68" w:rsidRDefault="00AC5EAD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00457C68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4C2643F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308C7CC9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2C28E65B" w14:textId="77777777" w:rsidTr="00A33D68">
        <w:trPr>
          <w:trHeight w:val="521"/>
        </w:trPr>
        <w:tc>
          <w:tcPr>
            <w:tcW w:w="582" w:type="dxa"/>
            <w:vAlign w:val="center"/>
          </w:tcPr>
          <w:p w14:paraId="33C07BA2" w14:textId="77777777" w:rsidR="00AC5EAD" w:rsidRPr="00A33D68" w:rsidRDefault="00AC5EAD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7A53C28A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7A5B11AB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2C1B427" w14:textId="77777777"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14:paraId="3819EEA7" w14:textId="77777777" w:rsidR="00D36933" w:rsidRPr="00A33D68" w:rsidRDefault="00D36933" w:rsidP="00D36933">
      <w:pPr>
        <w:rPr>
          <w:rFonts w:ascii="Sakkal Majalla" w:hAnsi="Sakkal Majalla" w:cs="Sakkal Majalla"/>
          <w:b/>
          <w:bCs/>
          <w:szCs w:val="24"/>
        </w:rPr>
      </w:pPr>
    </w:p>
    <w:p w14:paraId="55E53BFB" w14:textId="77777777" w:rsidR="00E81282" w:rsidRPr="00A33D68" w:rsidRDefault="00E81282" w:rsidP="00D36933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</w:p>
    <w:p w14:paraId="563AF8AE" w14:textId="77777777" w:rsidR="00AC5EAD" w:rsidRPr="00A33D68" w:rsidRDefault="00AC5EAD" w:rsidP="00AC5EAD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</w:p>
    <w:p w14:paraId="2F6305A7" w14:textId="77777777" w:rsidR="00AC5EAD" w:rsidRPr="00A33D68" w:rsidRDefault="00AC5EAD" w:rsidP="00AC5EAD">
      <w:pPr>
        <w:ind w:left="360"/>
        <w:jc w:val="center"/>
        <w:rPr>
          <w:rFonts w:ascii="Sakkal Majalla" w:hAnsi="Sakkal Majalla" w:cs="Sakkal Majalla"/>
          <w:b/>
          <w:bCs/>
          <w:szCs w:val="24"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 xml:space="preserve">نتائج </w:t>
      </w:r>
      <w:r w:rsidR="0065544E">
        <w:rPr>
          <w:rFonts w:ascii="Sakkal Majalla" w:hAnsi="Sakkal Majalla" w:cs="Sakkal Majalla" w:hint="cs"/>
          <w:b/>
          <w:bCs/>
          <w:szCs w:val="24"/>
          <w:rtl/>
          <w:lang w:bidi="ar-SA"/>
        </w:rPr>
        <w:t xml:space="preserve">وتوصيات </w:t>
      </w:r>
      <w:proofErr w:type="gramStart"/>
      <w:r w:rsidRPr="00A33D68">
        <w:rPr>
          <w:rFonts w:ascii="Sakkal Majalla" w:hAnsi="Sakkal Majalla" w:cs="Sakkal Majalla"/>
          <w:b/>
          <w:bCs/>
          <w:szCs w:val="24"/>
          <w:rtl/>
        </w:rPr>
        <w:t>الاجتماع :</w:t>
      </w:r>
      <w:proofErr w:type="gramEnd"/>
    </w:p>
    <w:p w14:paraId="04DC945D" w14:textId="77777777" w:rsidR="00AC5EAD" w:rsidRPr="00A33D68" w:rsidRDefault="00AC5EAD" w:rsidP="00AC5EAD">
      <w:pPr>
        <w:ind w:left="360"/>
        <w:jc w:val="center"/>
        <w:rPr>
          <w:rFonts w:ascii="Sakkal Majalla" w:hAnsi="Sakkal Majalla" w:cs="Sakkal Majalla"/>
          <w:b/>
          <w:bCs/>
          <w:szCs w:val="24"/>
        </w:rPr>
      </w:pPr>
    </w:p>
    <w:tbl>
      <w:tblPr>
        <w:bidiVisual/>
        <w:tblW w:w="1063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0"/>
        <w:gridCol w:w="4111"/>
        <w:gridCol w:w="1276"/>
        <w:gridCol w:w="1418"/>
      </w:tblGrid>
      <w:tr w:rsidR="00AC5EAD" w:rsidRPr="00A33D68" w14:paraId="2DE26BE6" w14:textId="77777777" w:rsidTr="0056373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46C35" w14:textId="77777777" w:rsidR="00AC5EAD" w:rsidRPr="00A33D68" w:rsidRDefault="00AC5EAD" w:rsidP="000D47D4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7FE79" w14:textId="77777777" w:rsidR="00AC5EAD" w:rsidRPr="00A33D68" w:rsidRDefault="00AC5EAD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موضوع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A6443" w14:textId="77777777" w:rsidR="00AC5EAD" w:rsidRPr="00A33D68" w:rsidRDefault="00AC5EAD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قرار</w:t>
            </w:r>
            <w:r w:rsidR="00563739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/ التوصي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5455D" w14:textId="77777777" w:rsidR="00AC5EAD" w:rsidRPr="00A33D68" w:rsidRDefault="00AC5EAD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2F7A0" w14:textId="77777777" w:rsidR="00AC5EAD" w:rsidRPr="00A33D68" w:rsidRDefault="00082265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مس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ؤ</w:t>
            </w:r>
            <w:r w:rsidR="00AC5EAD"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ول التنفيذ</w:t>
            </w:r>
          </w:p>
        </w:tc>
      </w:tr>
      <w:tr w:rsidR="00AC5EAD" w:rsidRPr="00A33D68" w14:paraId="537F6614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227ED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292FB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D5F88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6AEAA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76375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1259DC1A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C00A7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1FC62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BFCC9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DAC46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6B991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08011C98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D7E8E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CCE66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6FD77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692F9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14501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463E0DCD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2B5E8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95215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D06F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F263D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ACBEC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721D7F63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44F0F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9C745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E6D39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0DE4D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D0B77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24309E43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CEAC8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7E821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0FC01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066D0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51918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318EE403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4436F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BE407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786D5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C6C40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1A90B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14:paraId="3DFEFF72" w14:textId="77777777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E18D6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BAA19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9718C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5FA59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21726" w14:textId="77777777"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14:paraId="7A9A8EF4" w14:textId="77777777" w:rsidR="00AC5EAD" w:rsidRPr="00A33D68" w:rsidRDefault="00AC5EAD" w:rsidP="00AC5EAD">
      <w:pPr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Cs w:val="24"/>
          <w:rtl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 xml:space="preserve">ترفق التقارير المقدمة مع المحضر </w:t>
      </w:r>
      <w:r w:rsidR="00ED51BF" w:rsidRPr="00A33D68">
        <w:rPr>
          <w:rFonts w:ascii="Sakkal Majalla" w:hAnsi="Sakkal Majalla" w:cs="Sakkal Majalla" w:hint="cs"/>
          <w:b/>
          <w:bCs/>
          <w:szCs w:val="24"/>
          <w:rtl/>
        </w:rPr>
        <w:t>الأصلي</w:t>
      </w:r>
    </w:p>
    <w:p w14:paraId="166B1EFA" w14:textId="77777777" w:rsidR="00AC5EAD" w:rsidRPr="00A33D68" w:rsidRDefault="00AC5EAD" w:rsidP="00AC5EAD">
      <w:pPr>
        <w:jc w:val="right"/>
        <w:rPr>
          <w:rFonts w:ascii="Sakkal Majalla" w:hAnsi="Sakkal Majalla" w:cs="Sakkal Majalla"/>
          <w:b/>
          <w:bCs/>
          <w:szCs w:val="24"/>
          <w:rtl/>
        </w:rPr>
      </w:pPr>
      <w:proofErr w:type="gramStart"/>
      <w:r w:rsidRPr="00A33D68">
        <w:rPr>
          <w:rFonts w:ascii="Sakkal Majalla" w:hAnsi="Sakkal Majalla" w:cs="Sakkal Majalla"/>
          <w:b/>
          <w:bCs/>
          <w:szCs w:val="24"/>
          <w:rtl/>
        </w:rPr>
        <w:t>اعتماد :</w:t>
      </w:r>
      <w:proofErr w:type="gramEnd"/>
    </w:p>
    <w:p w14:paraId="26902BDF" w14:textId="77777777" w:rsidR="00AC5EAD" w:rsidRPr="00A33D68" w:rsidRDefault="00AC5EAD" w:rsidP="00AC5EAD">
      <w:pPr>
        <w:bidi/>
        <w:rPr>
          <w:rFonts w:ascii="Sakkal Majalla" w:hAnsi="Sakkal Majalla" w:cs="Sakkal Majalla"/>
          <w:b/>
          <w:bCs/>
          <w:szCs w:val="24"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>الاسم:</w:t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  <w:t>الوظيفة:</w:t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proofErr w:type="gramStart"/>
      <w:r w:rsidRPr="00A33D68">
        <w:rPr>
          <w:rFonts w:ascii="Sakkal Majalla" w:hAnsi="Sakkal Majalla" w:cs="Sakkal Majalla"/>
          <w:b/>
          <w:bCs/>
          <w:szCs w:val="24"/>
          <w:rtl/>
        </w:rPr>
        <w:t>التوقيع</w:t>
      </w:r>
      <w:r w:rsidR="00F40205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Pr="00A33D68">
        <w:rPr>
          <w:rFonts w:ascii="Sakkal Majalla" w:hAnsi="Sakkal Majalla" w:cs="Sakkal Majalla"/>
          <w:b/>
          <w:bCs/>
          <w:szCs w:val="24"/>
          <w:rtl/>
        </w:rPr>
        <w:t>:</w:t>
      </w:r>
      <w:proofErr w:type="gramEnd"/>
    </w:p>
    <w:p w14:paraId="03EFD5B1" w14:textId="77777777" w:rsidR="00AC5EAD" w:rsidRPr="00A33D68" w:rsidRDefault="00AC5EAD" w:rsidP="00AC5EAD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</w:p>
    <w:sectPr w:rsidR="00AC5EAD" w:rsidRPr="00A33D68" w:rsidSect="000D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610" w:right="1418" w:bottom="1134" w:left="1418" w:header="284" w:footer="347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B7CD" w14:textId="77777777" w:rsidR="00524872" w:rsidRDefault="00524872">
      <w:r>
        <w:separator/>
      </w:r>
    </w:p>
  </w:endnote>
  <w:endnote w:type="continuationSeparator" w:id="0">
    <w:p w14:paraId="7214474E" w14:textId="77777777" w:rsidR="00524872" w:rsidRDefault="0052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HurraTxtligh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AA0F" w14:textId="77777777" w:rsidR="00893483" w:rsidRDefault="008934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B0A1" w14:textId="77777777" w:rsidR="00AF56CF" w:rsidRPr="006F71D8" w:rsidRDefault="00000000" w:rsidP="006F71D8">
    <w:pPr>
      <w:bidi/>
      <w:ind w:left="-360"/>
      <w:jc w:val="center"/>
      <w:rPr>
        <w:rFonts w:ascii="Sakkal Majalla" w:hAnsi="Sakkal Majalla" w:cs="Sakkal Majalla"/>
        <w:sz w:val="22"/>
        <w:szCs w:val="22"/>
        <w:rtl/>
        <w:lang w:bidi="ar-SA"/>
      </w:rPr>
    </w:pPr>
    <w:r>
      <w:rPr>
        <w:noProof/>
        <w:rtl/>
      </w:rPr>
      <w:pict w14:anchorId="095C894A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-26.2pt;margin-top:-6.05pt;width:62.3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cXgw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" stroked="f">
          <v:textbox>
            <w:txbxContent>
              <w:p w14:paraId="02E7B9BF" w14:textId="77777777" w:rsidR="006F71D8" w:rsidRPr="003B0A77" w:rsidRDefault="006F71D8" w:rsidP="006F71D8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893483" w:rsidRPr="00893483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2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893483" w:rsidRPr="00893483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 w:bidi="ar-SA"/>
                    </w:rPr>
                    <w:t>2</w:t>
                  </w:r>
                </w:fldSimple>
              </w:p>
            </w:txbxContent>
          </v:textbox>
        </v:shape>
      </w:pict>
    </w:r>
    <w:proofErr w:type="gramStart"/>
    <w:r w:rsidR="006F71D8" w:rsidRPr="001D30CD">
      <w:rPr>
        <w:rFonts w:ascii="Sakkal Majalla" w:hAnsi="Sakkal Majalla" w:cs="Sakkal Majalla"/>
        <w:sz w:val="22"/>
        <w:szCs w:val="22"/>
        <w:rtl/>
      </w:rPr>
      <w:t>إصدار :</w:t>
    </w:r>
    <w:proofErr w:type="gramEnd"/>
    <w:r w:rsidR="006F71D8" w:rsidRPr="001D30CD">
      <w:rPr>
        <w:rFonts w:ascii="Sakkal Majalla" w:hAnsi="Sakkal Majalla" w:cs="Sakkal Majalla"/>
        <w:sz w:val="22"/>
        <w:szCs w:val="22"/>
        <w:rtl/>
      </w:rPr>
      <w:t xml:space="preserve"> 1 /0 </w:t>
    </w:r>
    <w:r w:rsidR="006F71D8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</w:t>
    </w:r>
    <w:proofErr w:type="gramStart"/>
    <w:r w:rsidR="006F71D8" w:rsidRPr="001D30CD">
      <w:rPr>
        <w:rFonts w:ascii="Sakkal Majalla" w:hAnsi="Sakkal Majalla" w:cs="Sakkal Majalla"/>
        <w:sz w:val="22"/>
        <w:szCs w:val="22"/>
        <w:rtl/>
      </w:rPr>
      <w:t>التعديل:-</w:t>
    </w:r>
    <w:proofErr w:type="gramEnd"/>
    <w:r w:rsidR="006F71D8" w:rsidRPr="001D30CD">
      <w:rPr>
        <w:rFonts w:ascii="Sakkal Majalla" w:hAnsi="Sakkal Majalla" w:cs="Sakkal Majalla"/>
        <w:sz w:val="22"/>
        <w:szCs w:val="22"/>
        <w:rtl/>
      </w:rPr>
      <w:t xml:space="preserve"> -/- -/- - - </w:t>
    </w:r>
    <w:proofErr w:type="gramStart"/>
    <w:r w:rsidR="006F71D8" w:rsidRPr="001D30CD">
      <w:rPr>
        <w:rFonts w:ascii="Sakkal Majalla" w:hAnsi="Sakkal Majalla" w:cs="Sakkal Majalla"/>
        <w:sz w:val="22"/>
        <w:szCs w:val="22"/>
        <w:rtl/>
      </w:rPr>
      <w:t xml:space="preserve">-  </w:t>
    </w:r>
    <w:r w:rsidR="006F71D8" w:rsidRPr="001D30CD">
      <w:rPr>
        <w:rFonts w:ascii="Sakkal Majalla" w:hAnsi="Sakkal Majalla" w:cs="Sakkal Majalla"/>
        <w:sz w:val="22"/>
        <w:szCs w:val="22"/>
        <w:rtl/>
      </w:rPr>
      <w:tab/>
    </w:r>
    <w:proofErr w:type="gramEnd"/>
    <w:r w:rsidR="006F71D8" w:rsidRPr="001D30CD">
      <w:rPr>
        <w:rFonts w:ascii="Sakkal Majalla" w:hAnsi="Sakkal Majalla" w:cs="Sakkal Majalla"/>
        <w:sz w:val="22"/>
        <w:szCs w:val="22"/>
        <w:rtl/>
      </w:rPr>
      <w:t xml:space="preserve">مدة الحفظ: </w:t>
    </w:r>
    <w:proofErr w:type="gramStart"/>
    <w:r w:rsidR="006F71D8" w:rsidRPr="001D30CD">
      <w:rPr>
        <w:rFonts w:ascii="Sakkal Majalla" w:hAnsi="Sakkal Majalla" w:cs="Sakkal Majalla"/>
        <w:sz w:val="22"/>
        <w:szCs w:val="22"/>
        <w:rtl/>
      </w:rPr>
      <w:t xml:space="preserve">سنتين  </w:t>
    </w:r>
    <w:r w:rsidR="006F71D8" w:rsidRPr="001D30CD">
      <w:rPr>
        <w:rFonts w:ascii="Sakkal Majalla" w:hAnsi="Sakkal Majalla" w:cs="Sakkal Majalla"/>
        <w:sz w:val="22"/>
        <w:szCs w:val="22"/>
        <w:rtl/>
      </w:rPr>
      <w:tab/>
    </w:r>
    <w:proofErr w:type="gramEnd"/>
    <w:r w:rsidR="006F71D8" w:rsidRPr="001D30CD">
      <w:rPr>
        <w:rFonts w:ascii="Sakkal Majalla" w:hAnsi="Sakkal Majalla" w:cs="Sakkal Majalla"/>
        <w:sz w:val="22"/>
        <w:szCs w:val="22"/>
        <w:rtl/>
      </w:rPr>
      <w:t xml:space="preserve">   </w:t>
    </w:r>
    <w:r w:rsidR="006F71D8">
      <w:rPr>
        <w:rFonts w:ascii="Sakkal Majalla" w:hAnsi="Sakkal Majalla" w:cs="Sakkal Majalla"/>
        <w:sz w:val="22"/>
        <w:szCs w:val="22"/>
      </w:rPr>
      <w:t>ED</w:t>
    </w:r>
    <w:r w:rsidR="006F71D8" w:rsidRPr="001D30CD">
      <w:rPr>
        <w:rFonts w:ascii="Sakkal Majalla" w:hAnsi="Sakkal Majalla" w:cs="Sakkal Majalla"/>
        <w:sz w:val="22"/>
        <w:szCs w:val="22"/>
      </w:rPr>
      <w:t>F01 - 0</w:t>
    </w:r>
    <w:r w:rsidR="006F71D8">
      <w:rPr>
        <w:rFonts w:ascii="Sakkal Majalla" w:hAnsi="Sakkal Majalla" w:cs="Sakkal Majalla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3F20" w14:textId="77777777" w:rsidR="00B620AA" w:rsidRPr="0065544E" w:rsidRDefault="00000000" w:rsidP="0065544E">
    <w:pPr>
      <w:bidi/>
      <w:ind w:left="-360"/>
      <w:jc w:val="center"/>
      <w:rPr>
        <w:rFonts w:ascii="Sakkal Majalla" w:hAnsi="Sakkal Majalla" w:cs="Sakkal Majalla"/>
        <w:sz w:val="22"/>
        <w:szCs w:val="22"/>
        <w:rtl/>
        <w:lang w:bidi="ar-SA"/>
      </w:rPr>
    </w:pPr>
    <w:r>
      <w:rPr>
        <w:noProof/>
        <w:rtl/>
      </w:rPr>
      <w:pict w14:anchorId="5B11546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5" type="#_x0000_t202" style="position:absolute;left:0;text-align:left;margin-left:-26.2pt;margin-top:-6.05pt;width:62.3pt;height:18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cXgw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" stroked="f">
          <v:textbox>
            <w:txbxContent>
              <w:p w14:paraId="675F97E4" w14:textId="77777777" w:rsidR="0065544E" w:rsidRPr="003B0A77" w:rsidRDefault="0065544E" w:rsidP="0065544E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893483" w:rsidRPr="00893483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1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893483" w:rsidRPr="00893483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 w:bidi="ar-SA"/>
                    </w:rPr>
                    <w:t>2</w:t>
                  </w:r>
                </w:fldSimple>
              </w:p>
            </w:txbxContent>
          </v:textbox>
        </v:shape>
      </w:pict>
    </w:r>
    <w:proofErr w:type="gramStart"/>
    <w:r w:rsidR="0065544E" w:rsidRPr="001D30CD">
      <w:rPr>
        <w:rFonts w:ascii="Sakkal Majalla" w:hAnsi="Sakkal Majalla" w:cs="Sakkal Majalla"/>
        <w:sz w:val="22"/>
        <w:szCs w:val="22"/>
        <w:rtl/>
      </w:rPr>
      <w:t>إصدار :</w:t>
    </w:r>
    <w:proofErr w:type="gramEnd"/>
    <w:r w:rsidR="0065544E" w:rsidRPr="001D30CD">
      <w:rPr>
        <w:rFonts w:ascii="Sakkal Majalla" w:hAnsi="Sakkal Majalla" w:cs="Sakkal Majalla"/>
        <w:sz w:val="22"/>
        <w:szCs w:val="22"/>
        <w:rtl/>
      </w:rPr>
      <w:t xml:space="preserve"> 1 /0 </w:t>
    </w:r>
    <w:r w:rsidR="0065544E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</w:t>
    </w:r>
    <w:proofErr w:type="gramStart"/>
    <w:r w:rsidR="0065544E" w:rsidRPr="001D30CD">
      <w:rPr>
        <w:rFonts w:ascii="Sakkal Majalla" w:hAnsi="Sakkal Majalla" w:cs="Sakkal Majalla"/>
        <w:sz w:val="22"/>
        <w:szCs w:val="22"/>
        <w:rtl/>
      </w:rPr>
      <w:t>التعديل:-</w:t>
    </w:r>
    <w:proofErr w:type="gramEnd"/>
    <w:r w:rsidR="0065544E" w:rsidRPr="001D30CD">
      <w:rPr>
        <w:rFonts w:ascii="Sakkal Majalla" w:hAnsi="Sakkal Majalla" w:cs="Sakkal Majalla"/>
        <w:sz w:val="22"/>
        <w:szCs w:val="22"/>
        <w:rtl/>
      </w:rPr>
      <w:t xml:space="preserve"> -/- -/- - - </w:t>
    </w:r>
    <w:proofErr w:type="gramStart"/>
    <w:r w:rsidR="0065544E" w:rsidRPr="001D30CD">
      <w:rPr>
        <w:rFonts w:ascii="Sakkal Majalla" w:hAnsi="Sakkal Majalla" w:cs="Sakkal Majalla"/>
        <w:sz w:val="22"/>
        <w:szCs w:val="22"/>
        <w:rtl/>
      </w:rPr>
      <w:t xml:space="preserve">-  </w:t>
    </w:r>
    <w:r w:rsidR="0065544E" w:rsidRPr="001D30CD">
      <w:rPr>
        <w:rFonts w:ascii="Sakkal Majalla" w:hAnsi="Sakkal Majalla" w:cs="Sakkal Majalla"/>
        <w:sz w:val="22"/>
        <w:szCs w:val="22"/>
        <w:rtl/>
      </w:rPr>
      <w:tab/>
    </w:r>
    <w:proofErr w:type="gramEnd"/>
    <w:r w:rsidR="0065544E" w:rsidRPr="001D30CD">
      <w:rPr>
        <w:rFonts w:ascii="Sakkal Majalla" w:hAnsi="Sakkal Majalla" w:cs="Sakkal Majalla"/>
        <w:sz w:val="22"/>
        <w:szCs w:val="22"/>
        <w:rtl/>
      </w:rPr>
      <w:t xml:space="preserve">مدة الحفظ: </w:t>
    </w:r>
    <w:proofErr w:type="gramStart"/>
    <w:r w:rsidR="0065544E" w:rsidRPr="001D30CD">
      <w:rPr>
        <w:rFonts w:ascii="Sakkal Majalla" w:hAnsi="Sakkal Majalla" w:cs="Sakkal Majalla"/>
        <w:sz w:val="22"/>
        <w:szCs w:val="22"/>
        <w:rtl/>
      </w:rPr>
      <w:t xml:space="preserve">سنتين  </w:t>
    </w:r>
    <w:r w:rsidR="0065544E" w:rsidRPr="001D30CD">
      <w:rPr>
        <w:rFonts w:ascii="Sakkal Majalla" w:hAnsi="Sakkal Majalla" w:cs="Sakkal Majalla"/>
        <w:sz w:val="22"/>
        <w:szCs w:val="22"/>
        <w:rtl/>
      </w:rPr>
      <w:tab/>
    </w:r>
    <w:proofErr w:type="gramEnd"/>
    <w:r w:rsidR="0065544E" w:rsidRPr="001D30CD">
      <w:rPr>
        <w:rFonts w:ascii="Sakkal Majalla" w:hAnsi="Sakkal Majalla" w:cs="Sakkal Majalla"/>
        <w:sz w:val="22"/>
        <w:szCs w:val="22"/>
        <w:rtl/>
      </w:rPr>
      <w:t xml:space="preserve">   </w:t>
    </w:r>
    <w:r w:rsidR="0065544E">
      <w:rPr>
        <w:rFonts w:ascii="Sakkal Majalla" w:hAnsi="Sakkal Majalla" w:cs="Sakkal Majalla"/>
        <w:sz w:val="22"/>
        <w:szCs w:val="22"/>
      </w:rPr>
      <w:t>ED</w:t>
    </w:r>
    <w:r w:rsidR="0065544E" w:rsidRPr="001D30CD">
      <w:rPr>
        <w:rFonts w:ascii="Sakkal Majalla" w:hAnsi="Sakkal Majalla" w:cs="Sakkal Majalla"/>
        <w:sz w:val="22"/>
        <w:szCs w:val="22"/>
      </w:rPr>
      <w:t>F01 - 0</w:t>
    </w:r>
    <w:r w:rsidR="0065544E">
      <w:rPr>
        <w:rFonts w:ascii="Sakkal Majalla" w:hAnsi="Sakkal Majalla" w:cs="Sakkal Majalla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C11F" w14:textId="77777777" w:rsidR="00524872" w:rsidRDefault="00524872">
      <w:r>
        <w:separator/>
      </w:r>
    </w:p>
  </w:footnote>
  <w:footnote w:type="continuationSeparator" w:id="0">
    <w:p w14:paraId="44F7104B" w14:textId="77777777" w:rsidR="00524872" w:rsidRDefault="0052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1359" w14:textId="77777777" w:rsidR="00893483" w:rsidRDefault="008934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2FA7" w14:textId="77777777" w:rsidR="000D47D4" w:rsidRDefault="00000000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>
      <w:rPr>
        <w:noProof/>
      </w:rPr>
      <w:pict w14:anchorId="7C339215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03.35pt;margin-top:-3.75pt;width:214.15pt;height:84.6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" filled="f" stroked="f">
          <v:fill opacity="40092f"/>
          <v:textbox style="mso-next-textbox:#_x0000_s1036" inset=",0,,0">
            <w:txbxContent>
              <w:p w14:paraId="56FD2435" w14:textId="77777777" w:rsidR="000D47D4" w:rsidRPr="001D30CD" w:rsidRDefault="000D47D4" w:rsidP="000D47D4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14:paraId="4862EC0E" w14:textId="77777777"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14:paraId="1606B705" w14:textId="77777777"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14:paraId="70422537" w14:textId="77777777" w:rsidR="00D36776" w:rsidRPr="00D36776" w:rsidRDefault="00D36776" w:rsidP="00D36776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 w:rsidRPr="00D36776">
                  <w:rPr>
                    <w:rFonts w:ascii="Simplified Arabic" w:hAnsi="Simplified Arabic" w:cs="Simplified Arabic" w:hint="cs"/>
                    <w:b/>
                    <w:bCs/>
                    <w:sz w:val="20"/>
                    <w:szCs w:val="20"/>
                    <w:rtl/>
                    <w:lang w:bidi="ar-YE"/>
                  </w:rPr>
                  <w:t>مسجلة ب</w:t>
                </w:r>
                <w:r w:rsidRPr="00D36776">
                  <w:rPr>
                    <w:rFonts w:ascii="Simplified Arabic" w:hAnsi="Simplified Arabic" w:cs="Simplified Arabic" w:hint="cs"/>
                    <w:b/>
                    <w:bCs/>
                    <w:sz w:val="20"/>
                    <w:szCs w:val="20"/>
                    <w:rtl/>
                  </w:rPr>
                  <w:t>المركز الوطني لتنمية القطاع غير الربحي</w:t>
                </w:r>
              </w:p>
              <w:p w14:paraId="39C08A26" w14:textId="77777777"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proofErr w:type="gram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( 110</w:t>
                </w:r>
                <w:proofErr w:type="gramEnd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 xml:space="preserve"> )</w:t>
                </w:r>
              </w:p>
              <w:p w14:paraId="2A80A421" w14:textId="77777777" w:rsidR="000D47D4" w:rsidRPr="001D30CD" w:rsidRDefault="000D47D4" w:rsidP="0016350D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rtl/>
                  </w:rPr>
                </w:pPr>
              </w:p>
            </w:txbxContent>
          </v:textbox>
          <w10:wrap anchorx="margin"/>
        </v:shape>
      </w:pict>
    </w:r>
    <w:r w:rsidR="000D47D4" w:rsidRPr="001D30CD">
      <w:rPr>
        <w:noProof/>
        <w:szCs w:val="24"/>
        <w:lang w:bidi="ar-SA"/>
      </w:rPr>
      <w:drawing>
        <wp:anchor distT="0" distB="0" distL="114300" distR="114300" simplePos="0" relativeHeight="251674624" behindDoc="0" locked="0" layoutInCell="1" allowOverlap="1" wp14:anchorId="617832C0" wp14:editId="5B3FEB28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81FB3A" w14:textId="77777777"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</w:p>
  <w:p w14:paraId="7C8FA693" w14:textId="77777777"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2DF652AF" w14:textId="77777777"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5DCED206" w14:textId="77777777"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625C10D6" w14:textId="77777777"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00FEC7B9" w14:textId="77777777" w:rsidR="000D47D4" w:rsidRPr="001D30CD" w:rsidRDefault="00000000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>
      <w:rPr>
        <w:noProof/>
        <w:rtl/>
      </w:rPr>
      <w:pict w14:anchorId="3E2D3D97">
        <v:roundrect id="_x0000_s1038" style="position:absolute;left:0;text-align:left;margin-left:-25.8pt;margin-top:9.5pt;width:521.25pt;height:29.25pt;z-index:251676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style="mso-next-textbox:#_x0000_s1038" inset=",0,,0">
            <w:txbxContent>
              <w:p w14:paraId="473C2C4F" w14:textId="77777777" w:rsidR="000D47D4" w:rsidRDefault="000D47D4" w:rsidP="000D47D4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>محضر اجتماع إدارات الجمعية</w:t>
                </w:r>
              </w:p>
            </w:txbxContent>
          </v:textbox>
          <w10:wrap anchorx="margin"/>
        </v:roundrect>
      </w:pict>
    </w:r>
    <w:r>
      <w:rPr>
        <w:noProof/>
        <w:rtl/>
      </w:rPr>
      <w:pict w14:anchorId="68A09E7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-30.75pt;margin-top:5.75pt;width:524.4pt;height:0;rotation:180;z-index:25167564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" adj="-23254,-1,-23254" strokecolor="#c00000" strokeweight="3.5pt">
          <v:stroke linestyle="thickThin" joinstyle="miter"/>
          <w10:wrap anchorx="margin"/>
        </v:shape>
      </w:pict>
    </w:r>
  </w:p>
  <w:p w14:paraId="4940BFDA" w14:textId="77777777" w:rsidR="000D47D4" w:rsidRDefault="000D47D4" w:rsidP="000D47D4">
    <w:pPr>
      <w:bidi/>
    </w:pPr>
  </w:p>
  <w:p w14:paraId="540CD826" w14:textId="77777777" w:rsidR="00AC5EAD" w:rsidRPr="000D47D4" w:rsidRDefault="000D47D4" w:rsidP="000D47D4">
    <w:pPr>
      <w:pStyle w:val="a3"/>
      <w:tabs>
        <w:tab w:val="clear" w:pos="4153"/>
        <w:tab w:val="clear" w:pos="8306"/>
        <w:tab w:val="left" w:pos="3780"/>
      </w:tabs>
      <w:rPr>
        <w:sz w:val="2"/>
        <w:szCs w:val="2"/>
        <w:rtl/>
        <w:lang w:bidi="ar-SA"/>
      </w:rPr>
    </w:pPr>
    <w:r>
      <w:tab/>
    </w:r>
  </w:p>
  <w:p w14:paraId="0BCD19D3" w14:textId="77777777" w:rsidR="00F15B9E" w:rsidRPr="00AC5EAD" w:rsidRDefault="00000000" w:rsidP="00AC5EAD">
    <w:pPr>
      <w:pStyle w:val="a3"/>
      <w:rPr>
        <w:szCs w:val="24"/>
      </w:rPr>
    </w:pPr>
    <w:r>
      <w:rPr>
        <w:noProof/>
      </w:rPr>
      <w:pict w14:anchorId="74EB7E63">
        <v:shape id="Text Box 2" o:spid="_x0000_s1030" type="#_x0000_t202" style="position:absolute;margin-left:-37.95pt;margin-top:14.75pt;width:180.1pt;height:33.1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fit-shape-to-text:t">
            <w:txbxContent>
              <w:p w14:paraId="4E949D8B" w14:textId="77777777" w:rsidR="00AC5EAD" w:rsidRDefault="00AC5EAD" w:rsidP="00AC5EAD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محضر اجتماع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A115" w14:textId="77777777" w:rsidR="0065544E" w:rsidRDefault="00000000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>
      <w:rPr>
        <w:noProof/>
      </w:rPr>
      <w:pict w14:anchorId="3E0B8FF5">
        <v:shapetype id="_x0000_t202" coordsize="21600,21600" o:spt="202" path="m,l,21600r21600,l21600,xe">
          <v:stroke joinstyle="miter"/>
          <v:path gradientshapeok="t" o:connecttype="rect"/>
        </v:shapetype>
        <v:shape id="مربع نص 29" o:spid="_x0000_s1034" type="#_x0000_t202" style="position:absolute;left:0;text-align:left;margin-left:303.35pt;margin-top:-3.75pt;width:214.15pt;height:84.6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" filled="f" stroked="f">
          <v:fill opacity="40092f"/>
          <v:textbox style="mso-next-textbox:#مربع نص 29" inset=",0,,0">
            <w:txbxContent>
              <w:p w14:paraId="7EC230DE" w14:textId="77777777" w:rsidR="0065544E" w:rsidRPr="001D30CD" w:rsidRDefault="0065544E" w:rsidP="0065544E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14:paraId="7AD9BCDD" w14:textId="77777777"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14:paraId="0E2F732F" w14:textId="77777777"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14:paraId="5DBABA16" w14:textId="77777777" w:rsidR="00D36776" w:rsidRPr="00D36776" w:rsidRDefault="00D36776" w:rsidP="00D36776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 w:rsidRPr="00D36776">
                  <w:rPr>
                    <w:rFonts w:ascii="Simplified Arabic" w:hAnsi="Simplified Arabic" w:cs="Simplified Arabic" w:hint="cs"/>
                    <w:b/>
                    <w:bCs/>
                    <w:sz w:val="20"/>
                    <w:szCs w:val="20"/>
                    <w:rtl/>
                    <w:lang w:bidi="ar-YE"/>
                  </w:rPr>
                  <w:t>مسجلة ب</w:t>
                </w:r>
                <w:r w:rsidRPr="00D36776">
                  <w:rPr>
                    <w:rFonts w:ascii="Simplified Arabic" w:hAnsi="Simplified Arabic" w:cs="Simplified Arabic" w:hint="cs"/>
                    <w:b/>
                    <w:bCs/>
                    <w:sz w:val="20"/>
                    <w:szCs w:val="20"/>
                    <w:rtl/>
                  </w:rPr>
                  <w:t>المركز الوطني لتنمية القطاع غير الربحي</w:t>
                </w:r>
              </w:p>
              <w:p w14:paraId="56DB4D34" w14:textId="77777777"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proofErr w:type="gram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( 110</w:t>
                </w:r>
                <w:proofErr w:type="gramEnd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 xml:space="preserve"> )</w:t>
                </w:r>
              </w:p>
              <w:p w14:paraId="362DB974" w14:textId="77777777" w:rsidR="0065544E" w:rsidRPr="001D30CD" w:rsidRDefault="0065544E" w:rsidP="0016350D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rtl/>
                  </w:rPr>
                </w:pPr>
              </w:p>
            </w:txbxContent>
          </v:textbox>
          <w10:wrap anchorx="margin"/>
        </v:shape>
      </w:pict>
    </w:r>
    <w:r w:rsidR="0065544E" w:rsidRPr="001D30CD">
      <w:rPr>
        <w:noProof/>
        <w:szCs w:val="24"/>
        <w:lang w:bidi="ar-SA"/>
      </w:rPr>
      <w:drawing>
        <wp:anchor distT="0" distB="0" distL="114300" distR="114300" simplePos="0" relativeHeight="251667456" behindDoc="0" locked="0" layoutInCell="1" allowOverlap="1" wp14:anchorId="5C9E8D0F" wp14:editId="4996573C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815642" w14:textId="77777777"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</w:p>
  <w:p w14:paraId="3FD6DB39" w14:textId="77777777"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30A4EADB" w14:textId="77777777"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41D2A289" w14:textId="77777777"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48B2267B" w14:textId="77777777"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757B05D0" w14:textId="77777777" w:rsidR="0065544E" w:rsidRPr="001D30CD" w:rsidRDefault="00000000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>
      <w:rPr>
        <w:noProof/>
        <w:rtl/>
      </w:rPr>
      <w:pict w14:anchorId="279D6A05">
        <v:roundrect id="مستطيل مستدير الزوايا 32" o:spid="_x0000_s1033" style="position:absolute;left:0;text-align:left;margin-left:-25.8pt;margin-top:9.5pt;width:521.25pt;height:29.25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style="mso-next-textbox:#مستطيل مستدير الزوايا 32" inset=",0,,0">
            <w:txbxContent>
              <w:p w14:paraId="44627F3E" w14:textId="77777777" w:rsidR="0065544E" w:rsidRDefault="0065544E" w:rsidP="0065544E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>محضر اجتماع إدارات الجمعية</w:t>
                </w:r>
              </w:p>
            </w:txbxContent>
          </v:textbox>
          <w10:wrap anchorx="margin"/>
        </v:roundrect>
      </w:pict>
    </w:r>
    <w:r>
      <w:rPr>
        <w:noProof/>
        <w:rtl/>
      </w:rPr>
      <w:pict w14:anchorId="5CF917C2"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6" o:spid="_x0000_s1032" type="#_x0000_t32" style="position:absolute;left:0;text-align:left;margin-left:-30.75pt;margin-top:5.75pt;width:524.4pt;height:0;rotation:180;z-index:25166848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" adj="-23254,-1,-23254" strokecolor="#c00000" strokeweight="3.5pt">
          <v:stroke linestyle="thickThin" joinstyle="miter"/>
          <w10:wrap anchorx="margin"/>
        </v:shape>
      </w:pict>
    </w:r>
  </w:p>
  <w:p w14:paraId="0B9AE132" w14:textId="77777777" w:rsidR="0065544E" w:rsidRDefault="0065544E" w:rsidP="0065544E">
    <w:pPr>
      <w:bidi/>
    </w:pPr>
  </w:p>
  <w:p w14:paraId="4FBDEC8B" w14:textId="77777777" w:rsidR="0065544E" w:rsidRPr="00422400" w:rsidRDefault="0065544E" w:rsidP="0065544E">
    <w:pPr>
      <w:pStyle w:val="a3"/>
      <w:tabs>
        <w:tab w:val="clear" w:pos="4153"/>
        <w:tab w:val="clear" w:pos="8306"/>
        <w:tab w:val="left" w:pos="3780"/>
      </w:tabs>
      <w:rPr>
        <w:sz w:val="2"/>
        <w:szCs w:val="2"/>
        <w:rtl/>
      </w:rPr>
    </w:pPr>
    <w:r>
      <w:tab/>
    </w:r>
  </w:p>
  <w:p w14:paraId="44285EDF" w14:textId="77777777" w:rsidR="00F15B9E" w:rsidRPr="0065544E" w:rsidRDefault="00F15B9E" w:rsidP="0065544E">
    <w:pPr>
      <w:pStyle w:val="a3"/>
      <w:bidi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6D1"/>
    <w:multiLevelType w:val="hybridMultilevel"/>
    <w:tmpl w:val="6E681E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CBD"/>
    <w:multiLevelType w:val="hybridMultilevel"/>
    <w:tmpl w:val="7B9EB792"/>
    <w:lvl w:ilvl="0" w:tplc="1D8853F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2B9"/>
    <w:multiLevelType w:val="hybridMultilevel"/>
    <w:tmpl w:val="DED08FE2"/>
    <w:lvl w:ilvl="0" w:tplc="B31CC08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C48"/>
    <w:multiLevelType w:val="hybridMultilevel"/>
    <w:tmpl w:val="1C1CA3CE"/>
    <w:lvl w:ilvl="0" w:tplc="A65C8394">
      <w:start w:val="7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6761539F"/>
    <w:multiLevelType w:val="hybridMultilevel"/>
    <w:tmpl w:val="F7AAC280"/>
    <w:lvl w:ilvl="0" w:tplc="36B082D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4834464">
    <w:abstractNumId w:val="4"/>
  </w:num>
  <w:num w:numId="2" w16cid:durableId="739601415">
    <w:abstractNumId w:val="5"/>
  </w:num>
  <w:num w:numId="3" w16cid:durableId="1796481559">
    <w:abstractNumId w:val="2"/>
  </w:num>
  <w:num w:numId="4" w16cid:durableId="1644775899">
    <w:abstractNumId w:val="3"/>
  </w:num>
  <w:num w:numId="5" w16cid:durableId="2025860561">
    <w:abstractNumId w:val="1"/>
  </w:num>
  <w:num w:numId="6" w16cid:durableId="57740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1"/>
      <o:rules v:ext="edit">
        <o:r id="V:Rule1" type="connector" idref="#رابط كسهم مستقيم 36"/>
        <o:r id="V:Rule2" type="connector" idref="#_x0000_s1037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6B"/>
    <w:rsid w:val="00060862"/>
    <w:rsid w:val="000625B2"/>
    <w:rsid w:val="00082265"/>
    <w:rsid w:val="000C1748"/>
    <w:rsid w:val="000D47D4"/>
    <w:rsid w:val="001242EA"/>
    <w:rsid w:val="00126D57"/>
    <w:rsid w:val="0016350D"/>
    <w:rsid w:val="001649A8"/>
    <w:rsid w:val="001718FD"/>
    <w:rsid w:val="00177083"/>
    <w:rsid w:val="001C3EB1"/>
    <w:rsid w:val="001D73C9"/>
    <w:rsid w:val="001F7E8A"/>
    <w:rsid w:val="00204FED"/>
    <w:rsid w:val="00211E34"/>
    <w:rsid w:val="002231F2"/>
    <w:rsid w:val="00235DEF"/>
    <w:rsid w:val="00241F51"/>
    <w:rsid w:val="00245E2A"/>
    <w:rsid w:val="002962A4"/>
    <w:rsid w:val="002B1BEF"/>
    <w:rsid w:val="002F11EB"/>
    <w:rsid w:val="00314AE6"/>
    <w:rsid w:val="0035634D"/>
    <w:rsid w:val="003B7D20"/>
    <w:rsid w:val="003F2EC1"/>
    <w:rsid w:val="00422400"/>
    <w:rsid w:val="00494A6B"/>
    <w:rsid w:val="004C3174"/>
    <w:rsid w:val="005219BA"/>
    <w:rsid w:val="00524872"/>
    <w:rsid w:val="0053506C"/>
    <w:rsid w:val="0054030A"/>
    <w:rsid w:val="00563739"/>
    <w:rsid w:val="00643560"/>
    <w:rsid w:val="0065544E"/>
    <w:rsid w:val="006748A8"/>
    <w:rsid w:val="00676775"/>
    <w:rsid w:val="00687FF3"/>
    <w:rsid w:val="006D26B3"/>
    <w:rsid w:val="006D6752"/>
    <w:rsid w:val="006F71D8"/>
    <w:rsid w:val="00700345"/>
    <w:rsid w:val="007209F6"/>
    <w:rsid w:val="007379B2"/>
    <w:rsid w:val="007B47BE"/>
    <w:rsid w:val="007E348D"/>
    <w:rsid w:val="00850A2B"/>
    <w:rsid w:val="00867C6D"/>
    <w:rsid w:val="00893483"/>
    <w:rsid w:val="008C77E8"/>
    <w:rsid w:val="008E7DB8"/>
    <w:rsid w:val="008F6E16"/>
    <w:rsid w:val="009069F8"/>
    <w:rsid w:val="00910D70"/>
    <w:rsid w:val="009616B2"/>
    <w:rsid w:val="009873AD"/>
    <w:rsid w:val="009C7D29"/>
    <w:rsid w:val="009E7B1A"/>
    <w:rsid w:val="00A317C2"/>
    <w:rsid w:val="00A31A78"/>
    <w:rsid w:val="00A33D68"/>
    <w:rsid w:val="00A42147"/>
    <w:rsid w:val="00AA27D0"/>
    <w:rsid w:val="00AA4684"/>
    <w:rsid w:val="00AB6EE0"/>
    <w:rsid w:val="00AC5EAD"/>
    <w:rsid w:val="00AC6077"/>
    <w:rsid w:val="00AE5208"/>
    <w:rsid w:val="00AF56CF"/>
    <w:rsid w:val="00B15363"/>
    <w:rsid w:val="00B568D1"/>
    <w:rsid w:val="00B620AA"/>
    <w:rsid w:val="00BB533E"/>
    <w:rsid w:val="00C14C0D"/>
    <w:rsid w:val="00C204ED"/>
    <w:rsid w:val="00C620C9"/>
    <w:rsid w:val="00CD2550"/>
    <w:rsid w:val="00D36776"/>
    <w:rsid w:val="00D36933"/>
    <w:rsid w:val="00D60ACD"/>
    <w:rsid w:val="00DD1FD9"/>
    <w:rsid w:val="00DE5ACD"/>
    <w:rsid w:val="00E472FA"/>
    <w:rsid w:val="00E668B0"/>
    <w:rsid w:val="00E77DBF"/>
    <w:rsid w:val="00E81282"/>
    <w:rsid w:val="00E8667C"/>
    <w:rsid w:val="00EC1979"/>
    <w:rsid w:val="00ED51BF"/>
    <w:rsid w:val="00ED7B7A"/>
    <w:rsid w:val="00EE6B58"/>
    <w:rsid w:val="00F15B9E"/>
    <w:rsid w:val="00F40205"/>
    <w:rsid w:val="00F65F71"/>
    <w:rsid w:val="00F94B16"/>
    <w:rsid w:val="00FA57CF"/>
    <w:rsid w:val="00FC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;"/>
  <w14:docId w14:val="2F17E03A"/>
  <w15:docId w15:val="{A1A580ED-00ED-4FF7-B1F8-D404AD5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1">
    <w:name w:val="heading 1"/>
    <w:basedOn w:val="a"/>
    <w:next w:val="a"/>
    <w:link w:val="1Char"/>
    <w:uiPriority w:val="9"/>
    <w:qFormat/>
    <w:rsid w:val="00D3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5E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8667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الصفحة Char"/>
    <w:basedOn w:val="a0"/>
    <w:link w:val="a3"/>
    <w:uiPriority w:val="99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D3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C5EAD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AC5E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6658-033C-496E-BDD6-9E57B2F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جل التدريبى للعاملين                 TRAINING RECORD STAFF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Green</cp:lastModifiedBy>
  <cp:revision>6</cp:revision>
  <cp:lastPrinted>2008-01-26T06:57:00Z</cp:lastPrinted>
  <dcterms:created xsi:type="dcterms:W3CDTF">2021-02-04T22:29:00Z</dcterms:created>
  <dcterms:modified xsi:type="dcterms:W3CDTF">2025-11-18T14:55:00Z</dcterms:modified>
</cp:coreProperties>
</file>